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4EE2961F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7F3BF5">
        <w:rPr>
          <w:rFonts w:ascii="Arial" w:eastAsia="Arial" w:hAnsi="Arial" w:cs="Arial"/>
          <w:lang w:val="es-ES"/>
        </w:rPr>
        <w:t xml:space="preserve">8 de </w:t>
      </w:r>
      <w:proofErr w:type="gramStart"/>
      <w:r w:rsidR="007F3BF5">
        <w:rPr>
          <w:rFonts w:ascii="Arial" w:eastAsia="Arial" w:hAnsi="Arial" w:cs="Arial"/>
          <w:lang w:val="es-ES"/>
        </w:rPr>
        <w:t>Octubr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4</w:t>
      </w:r>
    </w:p>
    <w:p w14:paraId="09287B45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710DBBF0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6EFD708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2A1916AA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1F87398C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6251AAED" w14:textId="5015C12C" w:rsidR="00020EC1" w:rsidRDefault="00A33D3B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 w:rsidR="00020EC1">
        <w:rPr>
          <w:rFonts w:ascii="Arial" w:eastAsia="Arial" w:hAnsi="Arial" w:cs="Arial"/>
          <w:color w:val="000000"/>
          <w:lang w:val="es-ES"/>
        </w:rPr>
        <w:t>dia</w:t>
      </w:r>
      <w:proofErr w:type="spellEnd"/>
      <w:r w:rsidR="00020EC1">
        <w:rPr>
          <w:rFonts w:ascii="Arial" w:eastAsia="Arial" w:hAnsi="Arial" w:cs="Arial"/>
          <w:color w:val="000000"/>
          <w:lang w:val="es-ES"/>
        </w:rPr>
        <w:t>:</w:t>
      </w:r>
    </w:p>
    <w:p w14:paraId="43660865" w14:textId="77777777" w:rsidR="00020EC1" w:rsidRPr="00020EC1" w:rsidRDefault="00020EC1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p w14:paraId="2AAB9F37" w14:textId="51D1F748" w:rsidR="006E0123" w:rsidRPr="00A33D3B" w:rsidRDefault="006E0123" w:rsidP="006E0123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 w:rsidR="007F3BF5">
        <w:rPr>
          <w:rFonts w:ascii="Arial" w:eastAsia="Arial" w:hAnsi="Arial" w:cs="Arial"/>
          <w:b/>
          <w:u w:val="single"/>
          <w:lang w:val="es-ES"/>
        </w:rPr>
        <w:t>GARANTIZAR EL CORRECTO FUNCIONAMIENTO</w:t>
      </w:r>
      <w:r w:rsidR="00A57D09">
        <w:rPr>
          <w:rFonts w:ascii="Arial" w:eastAsia="Arial" w:hAnsi="Arial" w:cs="Arial"/>
          <w:b/>
          <w:u w:val="single"/>
          <w:lang w:val="es-ES"/>
        </w:rPr>
        <w:t xml:space="preserve"> DE BAÑOS PUBLICOS EN LA RIBERA DE LA LAGUNA</w:t>
      </w:r>
      <w:r w:rsidR="00AD1AA2">
        <w:rPr>
          <w:rFonts w:ascii="Arial" w:eastAsia="Arial" w:hAnsi="Arial" w:cs="Arial"/>
          <w:b/>
          <w:u w:val="single"/>
          <w:lang w:val="es-ES"/>
        </w:rPr>
        <w:t xml:space="preserve"> </w:t>
      </w:r>
    </w:p>
    <w:p w14:paraId="679204F6" w14:textId="77777777" w:rsidR="00FB59C1" w:rsidRPr="00BE3914" w:rsidRDefault="00FB59C1" w:rsidP="00020E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53AF077C" w14:textId="138969D4" w:rsidR="00425900" w:rsidRPr="00BE3914" w:rsidRDefault="00425900" w:rsidP="00425900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BE3914">
        <w:rPr>
          <w:rFonts w:ascii="Arial" w:hAnsi="Arial" w:cs="Arial"/>
          <w:b/>
          <w:bCs/>
          <w:lang w:val="es-ES"/>
        </w:rPr>
        <w:t xml:space="preserve">VISTO:  </w:t>
      </w:r>
    </w:p>
    <w:p w14:paraId="30F87F14" w14:textId="4E662EDF" w:rsidR="006E0123" w:rsidRPr="00A33D3B" w:rsidRDefault="00AD1AA2" w:rsidP="006E0123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Que se hace </w:t>
      </w:r>
      <w:r w:rsidR="007F3BF5">
        <w:rPr>
          <w:rFonts w:ascii="Arial" w:eastAsia="Arial" w:hAnsi="Arial" w:cs="Arial"/>
          <w:lang w:val="es-ES"/>
        </w:rPr>
        <w:t>necesario garantizar el correcto funcionamiento</w:t>
      </w:r>
      <w:r w:rsidR="00A57D09">
        <w:rPr>
          <w:rFonts w:ascii="Arial" w:eastAsia="Arial" w:hAnsi="Arial" w:cs="Arial"/>
          <w:lang w:val="es-ES"/>
        </w:rPr>
        <w:t xml:space="preserve"> de baños públicos en la ribera de la laguna ante reiteradas quejas de turistas y vecinos.</w:t>
      </w:r>
      <w:r>
        <w:rPr>
          <w:rFonts w:ascii="Arial" w:eastAsia="Arial" w:hAnsi="Arial" w:cs="Arial"/>
          <w:lang w:val="es-ES"/>
        </w:rPr>
        <w:t xml:space="preserve"> </w:t>
      </w:r>
    </w:p>
    <w:p w14:paraId="4E56732B" w14:textId="77777777" w:rsidR="00C60F38" w:rsidRPr="00BE3914" w:rsidRDefault="00020EC1" w:rsidP="00FB59C1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BE3914">
        <w:rPr>
          <w:rFonts w:ascii="Arial" w:hAnsi="Arial" w:cs="Arial"/>
          <w:b/>
          <w:lang w:val="es-ES"/>
        </w:rPr>
        <w:t>CONSIDERANDO:</w:t>
      </w:r>
    </w:p>
    <w:p w14:paraId="76424452" w14:textId="77777777" w:rsidR="00BE3914" w:rsidRDefault="006E0123" w:rsidP="006F1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</w:t>
      </w:r>
      <w:r w:rsidR="00A57D09">
        <w:rPr>
          <w:rFonts w:ascii="Arial" w:eastAsia="Arial" w:hAnsi="Arial" w:cs="Arial"/>
          <w:color w:val="000000"/>
          <w:lang w:val="es-ES"/>
        </w:rPr>
        <w:t xml:space="preserve"> el fin de semana</w:t>
      </w:r>
      <w:r w:rsidR="00613482">
        <w:rPr>
          <w:rFonts w:ascii="Arial" w:eastAsia="Arial" w:hAnsi="Arial" w:cs="Arial"/>
          <w:color w:val="000000"/>
          <w:lang w:val="es-ES"/>
        </w:rPr>
        <w:t xml:space="preserve"> del 28 y 29 de septiembre </w:t>
      </w:r>
      <w:r w:rsidR="00A57D09">
        <w:rPr>
          <w:rFonts w:ascii="Arial" w:eastAsia="Arial" w:hAnsi="Arial" w:cs="Arial"/>
          <w:color w:val="000000"/>
          <w:lang w:val="es-ES"/>
        </w:rPr>
        <w:t xml:space="preserve">se encontraban cerrado los baños del </w:t>
      </w:r>
      <w:r w:rsidR="00613482">
        <w:rPr>
          <w:rFonts w:ascii="Arial" w:eastAsia="Arial" w:hAnsi="Arial" w:cs="Arial"/>
          <w:color w:val="000000"/>
          <w:lang w:val="es-ES"/>
        </w:rPr>
        <w:t xml:space="preserve">ex </w:t>
      </w:r>
      <w:r w:rsidR="00A57D09">
        <w:rPr>
          <w:rFonts w:ascii="Arial" w:eastAsia="Arial" w:hAnsi="Arial" w:cs="Arial"/>
          <w:color w:val="000000"/>
          <w:lang w:val="es-ES"/>
        </w:rPr>
        <w:t>edificio del turista, por lo que trajo aparejado importantes reclamos de turistas y vecinos</w:t>
      </w:r>
      <w:r w:rsidR="00F65BB4">
        <w:rPr>
          <w:rFonts w:ascii="Arial" w:eastAsia="Arial" w:hAnsi="Arial" w:cs="Arial"/>
          <w:color w:val="000000"/>
          <w:lang w:val="es-ES"/>
        </w:rPr>
        <w:t>.</w:t>
      </w:r>
    </w:p>
    <w:p w14:paraId="69BD267E" w14:textId="54059C19" w:rsidR="00613482" w:rsidRDefault="00C30539" w:rsidP="006F1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>Que</w:t>
      </w:r>
      <w:r w:rsidR="00613482">
        <w:rPr>
          <w:rFonts w:ascii="Arial" w:eastAsia="Arial" w:hAnsi="Arial" w:cs="Arial"/>
          <w:color w:val="000000"/>
          <w:lang w:val="es-ES"/>
        </w:rPr>
        <w:t xml:space="preserve"> se hace necesario la implementación de baños públicos en todo el perímetro de la ribera de la laguna, ya que estamos entrando a la época de mayor ingreso de turismo en la ciudad de Chascomús.</w:t>
      </w:r>
    </w:p>
    <w:p w14:paraId="1AE79B0A" w14:textId="18401E17" w:rsidR="00613482" w:rsidRDefault="00613482" w:rsidP="006F15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los fines de semana en</w:t>
      </w:r>
      <w:r w:rsidR="00CC7254">
        <w:rPr>
          <w:rFonts w:ascii="Arial" w:eastAsia="Arial" w:hAnsi="Arial" w:cs="Arial"/>
          <w:color w:val="000000"/>
          <w:lang w:val="es-ES"/>
        </w:rPr>
        <w:t xml:space="preserve"> la época de primavera-</w:t>
      </w:r>
      <w:r>
        <w:rPr>
          <w:rFonts w:ascii="Arial" w:eastAsia="Arial" w:hAnsi="Arial" w:cs="Arial"/>
          <w:color w:val="000000"/>
          <w:lang w:val="es-ES"/>
        </w:rPr>
        <w:t xml:space="preserve">verano </w:t>
      </w:r>
      <w:r w:rsidR="00CC7254">
        <w:rPr>
          <w:rFonts w:ascii="Arial" w:eastAsia="Arial" w:hAnsi="Arial" w:cs="Arial"/>
          <w:color w:val="000000"/>
          <w:lang w:val="es-ES"/>
        </w:rPr>
        <w:t xml:space="preserve">llegan a </w:t>
      </w:r>
      <w:r>
        <w:rPr>
          <w:rFonts w:ascii="Arial" w:eastAsia="Arial" w:hAnsi="Arial" w:cs="Arial"/>
          <w:color w:val="000000"/>
          <w:lang w:val="es-ES"/>
        </w:rPr>
        <w:t>ingresa</w:t>
      </w:r>
      <w:r w:rsidR="00CC7254">
        <w:rPr>
          <w:rFonts w:ascii="Arial" w:eastAsia="Arial" w:hAnsi="Arial" w:cs="Arial"/>
          <w:color w:val="000000"/>
          <w:lang w:val="es-ES"/>
        </w:rPr>
        <w:t>r</w:t>
      </w:r>
      <w:r>
        <w:rPr>
          <w:rFonts w:ascii="Arial" w:eastAsia="Arial" w:hAnsi="Arial" w:cs="Arial"/>
          <w:color w:val="000000"/>
          <w:lang w:val="es-ES"/>
        </w:rPr>
        <w:t xml:space="preserve"> a la cuidad un flujo de</w:t>
      </w:r>
      <w:r w:rsidR="00CC7254">
        <w:rPr>
          <w:rFonts w:ascii="Arial" w:eastAsia="Arial" w:hAnsi="Arial" w:cs="Arial"/>
          <w:color w:val="000000"/>
          <w:lang w:val="es-ES"/>
        </w:rPr>
        <w:t xml:space="preserve"> hasta</w:t>
      </w:r>
      <w:r>
        <w:rPr>
          <w:rFonts w:ascii="Arial" w:eastAsia="Arial" w:hAnsi="Arial" w:cs="Arial"/>
          <w:color w:val="000000"/>
          <w:lang w:val="es-ES"/>
        </w:rPr>
        <w:t xml:space="preserve"> 20000 turistas</w:t>
      </w:r>
      <w:r w:rsidR="00CC7254">
        <w:rPr>
          <w:rFonts w:ascii="Arial" w:eastAsia="Arial" w:hAnsi="Arial" w:cs="Arial"/>
          <w:color w:val="000000"/>
          <w:lang w:val="es-ES"/>
        </w:rPr>
        <w:t>, no teniendo</w:t>
      </w:r>
      <w:r w:rsidR="00B36370">
        <w:rPr>
          <w:rFonts w:ascii="Arial" w:eastAsia="Arial" w:hAnsi="Arial" w:cs="Arial"/>
          <w:color w:val="000000"/>
          <w:lang w:val="es-ES"/>
        </w:rPr>
        <w:t xml:space="preserve"> una estructura de </w:t>
      </w:r>
      <w:r w:rsidR="00CC7254">
        <w:rPr>
          <w:rFonts w:ascii="Arial" w:eastAsia="Arial" w:hAnsi="Arial" w:cs="Arial"/>
          <w:color w:val="000000"/>
          <w:lang w:val="es-ES"/>
        </w:rPr>
        <w:t xml:space="preserve">baños públicos para recibir a los mismos.  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</w:p>
    <w:p w14:paraId="3A1DEE44" w14:textId="38981EAE" w:rsidR="006E0123" w:rsidRPr="00A33D3B" w:rsidRDefault="00CC7254" w:rsidP="00CC7254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            </w:t>
      </w:r>
      <w:r w:rsidR="006E0123"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3C3AC144" w14:textId="79CE6B81" w:rsidR="00020EC1" w:rsidRPr="00BE3914" w:rsidRDefault="00020EC1" w:rsidP="00020E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BE3914">
        <w:rPr>
          <w:rFonts w:ascii="Arial" w:eastAsia="Verdana" w:hAnsi="Arial" w:cs="Arial"/>
          <w:lang w:val="es-ES"/>
        </w:rPr>
        <w:t xml:space="preserve">Por ello, </w:t>
      </w:r>
      <w:r w:rsidRPr="00BE3914">
        <w:rPr>
          <w:rFonts w:ascii="Arial" w:eastAsia="Verdana" w:hAnsi="Arial" w:cs="Arial"/>
          <w:b/>
          <w:bCs/>
          <w:lang w:val="es-ES"/>
        </w:rPr>
        <w:t xml:space="preserve">el Bloque UCR </w:t>
      </w:r>
      <w:r w:rsidR="009F05DE" w:rsidRPr="00BE3914">
        <w:rPr>
          <w:rFonts w:ascii="Arial" w:eastAsia="Verdana" w:hAnsi="Arial" w:cs="Arial"/>
          <w:b/>
          <w:bCs/>
          <w:lang w:val="es-ES"/>
        </w:rPr>
        <w:t>-  GEN</w:t>
      </w:r>
      <w:r w:rsidRPr="00BE3914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35152333" w14:textId="77777777" w:rsidR="00020EC1" w:rsidRPr="00BE3914" w:rsidRDefault="00020EC1" w:rsidP="00020E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06F418AC" w14:textId="1E28F5BF" w:rsidR="00020EC1" w:rsidRPr="00BE3914" w:rsidRDefault="00020EC1" w:rsidP="00020E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BE3914">
        <w:rPr>
          <w:rFonts w:ascii="Arial" w:hAnsi="Arial" w:cs="Arial"/>
          <w:b/>
          <w:u w:val="single"/>
          <w:lang w:val="es-ES"/>
        </w:rPr>
        <w:t xml:space="preserve">PROYECTO DE </w:t>
      </w:r>
      <w:r w:rsidR="003C557D" w:rsidRPr="00BE3914">
        <w:rPr>
          <w:rFonts w:ascii="Arial" w:hAnsi="Arial" w:cs="Arial"/>
          <w:b/>
          <w:u w:val="single"/>
          <w:lang w:val="es-ES"/>
        </w:rPr>
        <w:t>COMUNICACION</w:t>
      </w:r>
      <w:r w:rsidRPr="00BE3914">
        <w:rPr>
          <w:rFonts w:ascii="Arial" w:hAnsi="Arial" w:cs="Arial"/>
          <w:b/>
          <w:u w:val="single"/>
          <w:lang w:val="es-ES"/>
        </w:rPr>
        <w:t>:</w:t>
      </w:r>
    </w:p>
    <w:p w14:paraId="3E19063A" w14:textId="77777777" w:rsidR="00C27D3E" w:rsidRPr="00BE3914" w:rsidRDefault="00C27D3E" w:rsidP="00020E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2C384C90" w14:textId="0FEC0AF6" w:rsidR="007127D2" w:rsidRPr="00BE3914" w:rsidRDefault="00020EC1" w:rsidP="00020EC1">
      <w:pPr>
        <w:spacing w:line="360" w:lineRule="auto"/>
        <w:jc w:val="both"/>
        <w:rPr>
          <w:rFonts w:ascii="Arial" w:hAnsi="Arial" w:cs="Arial"/>
          <w:lang w:val="es-ES" w:eastAsia="es-AR"/>
        </w:rPr>
      </w:pPr>
      <w:r w:rsidRPr="00BE3914">
        <w:rPr>
          <w:rFonts w:ascii="Arial" w:hAnsi="Arial" w:cs="Arial"/>
          <w:b/>
          <w:bCs/>
          <w:lang w:val="es-ES"/>
        </w:rPr>
        <w:t>Artículo 1º</w:t>
      </w:r>
      <w:r w:rsidRPr="00BE3914">
        <w:rPr>
          <w:rFonts w:ascii="Arial" w:hAnsi="Arial" w:cs="Arial"/>
          <w:lang w:val="es-ES"/>
        </w:rPr>
        <w:t xml:space="preserve">: </w:t>
      </w:r>
      <w:r w:rsidRPr="00BE3914">
        <w:rPr>
          <w:rFonts w:ascii="Arial" w:hAnsi="Arial" w:cs="Arial"/>
          <w:lang w:val="es-ES" w:eastAsia="es-AR"/>
        </w:rPr>
        <w:t xml:space="preserve"> </w:t>
      </w:r>
      <w:r w:rsidR="00C92A18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</w:t>
      </w:r>
      <w:proofErr w:type="gramStart"/>
      <w:r w:rsidR="007F3BF5">
        <w:rPr>
          <w:rFonts w:ascii="Arial" w:eastAsia="Arial" w:hAnsi="Arial" w:cs="Arial"/>
          <w:color w:val="000000"/>
          <w:lang w:val="es-ES"/>
        </w:rPr>
        <w:t xml:space="preserve">garantizar </w:t>
      </w:r>
      <w:r w:rsidR="00CC7254">
        <w:rPr>
          <w:rFonts w:ascii="Arial" w:eastAsia="Arial" w:hAnsi="Arial" w:cs="Arial"/>
          <w:color w:val="000000"/>
          <w:lang w:val="es-ES"/>
        </w:rPr>
        <w:t xml:space="preserve"> </w:t>
      </w:r>
      <w:r w:rsidR="007F3BF5">
        <w:rPr>
          <w:rFonts w:ascii="Arial" w:eastAsia="Arial" w:hAnsi="Arial" w:cs="Arial"/>
          <w:color w:val="000000"/>
          <w:lang w:val="es-ES"/>
        </w:rPr>
        <w:t>el</w:t>
      </w:r>
      <w:proofErr w:type="gramEnd"/>
      <w:r w:rsidR="007F3BF5">
        <w:rPr>
          <w:rFonts w:ascii="Arial" w:eastAsia="Arial" w:hAnsi="Arial" w:cs="Arial"/>
          <w:color w:val="000000"/>
          <w:lang w:val="es-ES"/>
        </w:rPr>
        <w:t xml:space="preserve"> correcto  funcionamiento de los baños públicos, tomando las medidas necesarias para evitar inconvenientes con los mismos</w:t>
      </w:r>
    </w:p>
    <w:p w14:paraId="7524D893" w14:textId="5F4CA783" w:rsidR="00472DE6" w:rsidRDefault="009F05DE" w:rsidP="006E2964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 xml:space="preserve">De </w:t>
      </w:r>
      <w:r w:rsidR="007127D2" w:rsidRPr="00C60F38">
        <w:rPr>
          <w:rFonts w:ascii="Arial" w:hAnsi="Arial" w:cs="Arial"/>
          <w:lang w:eastAsia="es-AR"/>
        </w:rPr>
        <w:t>forma</w:t>
      </w:r>
      <w:r w:rsidR="00C92A18">
        <w:rPr>
          <w:rFonts w:ascii="Arial" w:hAnsi="Arial" w:cs="Arial"/>
        </w:rPr>
        <w:t>,</w:t>
      </w:r>
    </w:p>
    <w:sectPr w:rsidR="00472DE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579D" w14:textId="77777777" w:rsidR="000D6CE1" w:rsidRDefault="000D6CE1" w:rsidP="00A33D3B">
      <w:pPr>
        <w:spacing w:after="0" w:line="240" w:lineRule="auto"/>
      </w:pPr>
      <w:r>
        <w:separator/>
      </w:r>
    </w:p>
  </w:endnote>
  <w:endnote w:type="continuationSeparator" w:id="0">
    <w:p w14:paraId="334A15E0" w14:textId="77777777" w:rsidR="000D6CE1" w:rsidRDefault="000D6CE1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210C" w14:textId="77777777" w:rsidR="000D6CE1" w:rsidRDefault="000D6CE1" w:rsidP="00A33D3B">
      <w:pPr>
        <w:spacing w:after="0" w:line="240" w:lineRule="auto"/>
      </w:pPr>
      <w:r>
        <w:separator/>
      </w:r>
    </w:p>
  </w:footnote>
  <w:footnote w:type="continuationSeparator" w:id="0">
    <w:p w14:paraId="78C1C921" w14:textId="77777777" w:rsidR="000D6CE1" w:rsidRDefault="000D6CE1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E67DD3D" w14:textId="77777777" w:rsidR="00A33D3B" w:rsidRPr="00A33D3B" w:rsidRDefault="00A33D3B" w:rsidP="00A33D3B">
    <w:pPr>
      <w:jc w:val="center"/>
      <w:rPr>
        <w:b/>
        <w:bCs/>
        <w:color w:val="000000"/>
        <w:lang w:val="es-ES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4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225° Aniversario del fallecimiento del fundador de Chascomús –</w:t>
    </w:r>
  </w:p>
  <w:p w14:paraId="319F376A" w14:textId="77777777" w:rsidR="00A33D3B" w:rsidRPr="00B86158" w:rsidRDefault="00A33D3B" w:rsidP="00A33D3B">
    <w:pPr>
      <w:jc w:val="center"/>
      <w:rPr>
        <w:rFonts w:ascii="Cambria" w:hAnsi="Cambria"/>
        <w:lang w:val="es-ES_tradnl"/>
      </w:rPr>
    </w:pPr>
    <w:r>
      <w:rPr>
        <w:b/>
        <w:bCs/>
        <w:color w:val="000000"/>
      </w:rPr>
      <w:t>Pedro Nicolás Escribano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71CCE"/>
    <w:rsid w:val="000D6CE1"/>
    <w:rsid w:val="00103F06"/>
    <w:rsid w:val="001832EE"/>
    <w:rsid w:val="00187436"/>
    <w:rsid w:val="001B09E5"/>
    <w:rsid w:val="001D6621"/>
    <w:rsid w:val="0020166C"/>
    <w:rsid w:val="00207259"/>
    <w:rsid w:val="00226B58"/>
    <w:rsid w:val="00234F1F"/>
    <w:rsid w:val="002432A6"/>
    <w:rsid w:val="00252F57"/>
    <w:rsid w:val="00276A28"/>
    <w:rsid w:val="00286B5C"/>
    <w:rsid w:val="002A34B0"/>
    <w:rsid w:val="002B2401"/>
    <w:rsid w:val="002C3A6C"/>
    <w:rsid w:val="002E5B66"/>
    <w:rsid w:val="003236A8"/>
    <w:rsid w:val="003320C5"/>
    <w:rsid w:val="0034519F"/>
    <w:rsid w:val="00351F7A"/>
    <w:rsid w:val="00371A1F"/>
    <w:rsid w:val="00374B02"/>
    <w:rsid w:val="00380545"/>
    <w:rsid w:val="003C557D"/>
    <w:rsid w:val="003E48F5"/>
    <w:rsid w:val="0042435C"/>
    <w:rsid w:val="00425900"/>
    <w:rsid w:val="004329E9"/>
    <w:rsid w:val="00453073"/>
    <w:rsid w:val="00472DE6"/>
    <w:rsid w:val="00477196"/>
    <w:rsid w:val="00486C29"/>
    <w:rsid w:val="004F0811"/>
    <w:rsid w:val="005042BC"/>
    <w:rsid w:val="00523A4D"/>
    <w:rsid w:val="005554FE"/>
    <w:rsid w:val="0056030C"/>
    <w:rsid w:val="00591CAF"/>
    <w:rsid w:val="005B6E6B"/>
    <w:rsid w:val="00613482"/>
    <w:rsid w:val="00631E40"/>
    <w:rsid w:val="00684413"/>
    <w:rsid w:val="006B390F"/>
    <w:rsid w:val="006D60D2"/>
    <w:rsid w:val="006E0123"/>
    <w:rsid w:val="006E2964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F3BF5"/>
    <w:rsid w:val="007F643F"/>
    <w:rsid w:val="00803641"/>
    <w:rsid w:val="00863D96"/>
    <w:rsid w:val="00874B58"/>
    <w:rsid w:val="00882968"/>
    <w:rsid w:val="008E7CE7"/>
    <w:rsid w:val="008F7966"/>
    <w:rsid w:val="00964E96"/>
    <w:rsid w:val="0099300A"/>
    <w:rsid w:val="009A671F"/>
    <w:rsid w:val="009C3E82"/>
    <w:rsid w:val="009F05DE"/>
    <w:rsid w:val="00A33D3B"/>
    <w:rsid w:val="00A54BAB"/>
    <w:rsid w:val="00A57D09"/>
    <w:rsid w:val="00A635B1"/>
    <w:rsid w:val="00A804FB"/>
    <w:rsid w:val="00AC7D2D"/>
    <w:rsid w:val="00AD1AA2"/>
    <w:rsid w:val="00AD5C1F"/>
    <w:rsid w:val="00B16687"/>
    <w:rsid w:val="00B36370"/>
    <w:rsid w:val="00B50D4E"/>
    <w:rsid w:val="00B71217"/>
    <w:rsid w:val="00BB2828"/>
    <w:rsid w:val="00BE3914"/>
    <w:rsid w:val="00C11B39"/>
    <w:rsid w:val="00C27D3E"/>
    <w:rsid w:val="00C30539"/>
    <w:rsid w:val="00C414A4"/>
    <w:rsid w:val="00C42779"/>
    <w:rsid w:val="00C60F38"/>
    <w:rsid w:val="00C92A18"/>
    <w:rsid w:val="00CA5C7E"/>
    <w:rsid w:val="00CB5DF5"/>
    <w:rsid w:val="00CC059B"/>
    <w:rsid w:val="00CC7254"/>
    <w:rsid w:val="00CC7B9C"/>
    <w:rsid w:val="00D31288"/>
    <w:rsid w:val="00D771E9"/>
    <w:rsid w:val="00D85CD6"/>
    <w:rsid w:val="00DC1375"/>
    <w:rsid w:val="00DD7CDE"/>
    <w:rsid w:val="00DF03DC"/>
    <w:rsid w:val="00E61BA9"/>
    <w:rsid w:val="00E65BB4"/>
    <w:rsid w:val="00E9376B"/>
    <w:rsid w:val="00ED3D58"/>
    <w:rsid w:val="00EE0E74"/>
    <w:rsid w:val="00EF3D3D"/>
    <w:rsid w:val="00F4061D"/>
    <w:rsid w:val="00F65BB4"/>
    <w:rsid w:val="00F74D55"/>
    <w:rsid w:val="00F97FF2"/>
    <w:rsid w:val="00FB59C1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670C-5CF4-4A86-9643-1C62A66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03</Characters>
  <Application>Microsoft Office Word</Application>
  <DocSecurity>0</DocSecurity>
  <Lines>2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10-08T12:23:00Z</cp:lastPrinted>
  <dcterms:created xsi:type="dcterms:W3CDTF">2024-10-08T16:30:00Z</dcterms:created>
  <dcterms:modified xsi:type="dcterms:W3CDTF">2024-10-08T16:30:00Z</dcterms:modified>
</cp:coreProperties>
</file>